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FCA1" w14:textId="77777777" w:rsidR="003A08D5" w:rsidRDefault="003A08D5" w:rsidP="003B0BAC">
      <w:pPr>
        <w:spacing w:after="120"/>
        <w:ind w:left="1080" w:hanging="720"/>
      </w:pPr>
      <w:bookmarkStart w:id="0" w:name="_Hlk523300613"/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6729BFFD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610AE3">
        <w:rPr>
          <w:sz w:val="22"/>
          <w:szCs w:val="22"/>
          <w:u w:val="single"/>
        </w:rPr>
        <w:t>8:00 pm</w:t>
      </w:r>
    </w:p>
    <w:p w14:paraId="042A2631" w14:textId="62C8A489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7910C8">
        <w:rPr>
          <w:sz w:val="22"/>
          <w:szCs w:val="22"/>
        </w:rPr>
        <w:t>Peterso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CE6764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53BEC17" w14:textId="0B3265D2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610AE3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68177D44" w14:textId="2778D34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610AE3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682D86B9" w14:textId="614D0D4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610AE3">
        <w:rPr>
          <w:sz w:val="22"/>
          <w:szCs w:val="22"/>
        </w:rPr>
        <w:t>X</w:t>
      </w:r>
      <w:r>
        <w:rPr>
          <w:sz w:val="22"/>
          <w:szCs w:val="22"/>
        </w:rPr>
        <w:t>__</w:t>
      </w:r>
    </w:p>
    <w:p w14:paraId="35964C10" w14:textId="64040EA6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_</w:t>
      </w:r>
      <w:r w:rsidR="00610AE3">
        <w:rPr>
          <w:sz w:val="22"/>
          <w:szCs w:val="22"/>
        </w:rPr>
        <w:t>X</w:t>
      </w:r>
      <w:r>
        <w:rPr>
          <w:sz w:val="22"/>
          <w:szCs w:val="22"/>
        </w:rPr>
        <w:t>__</w:t>
      </w:r>
    </w:p>
    <w:p w14:paraId="5821A333" w14:textId="0AB2E1AE" w:rsidR="00614B7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Hopping __</w:t>
      </w:r>
      <w:r w:rsidR="00610AE3">
        <w:rPr>
          <w:sz w:val="22"/>
          <w:szCs w:val="22"/>
        </w:rPr>
        <w:t>X</w:t>
      </w:r>
      <w:r>
        <w:rPr>
          <w:sz w:val="22"/>
          <w:szCs w:val="22"/>
        </w:rPr>
        <w:t>__</w:t>
      </w:r>
    </w:p>
    <w:p w14:paraId="6D364939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D727AC" w14:textId="77777777" w:rsidR="003A08D5" w:rsidRPr="009A08D3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7C1144D1" w14:textId="6FC5B6D4" w:rsidR="00296E96" w:rsidRPr="003A08D5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  <w:r w:rsidR="00610AE3">
        <w:rPr>
          <w:sz w:val="21"/>
          <w:szCs w:val="21"/>
        </w:rPr>
        <w:t xml:space="preserve"> – P/J – remove executive session</w:t>
      </w:r>
    </w:p>
    <w:p w14:paraId="31DE2C35" w14:textId="77777777" w:rsidR="003A08D5" w:rsidRPr="009A08D3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OFFICER REPORTS/INFORMATION</w:t>
      </w:r>
    </w:p>
    <w:p w14:paraId="091A6396" w14:textId="5B1289C9" w:rsidR="003A08D5" w:rsidRDefault="003A08D5" w:rsidP="003A08D5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oard Seat Renewal </w:t>
      </w:r>
      <w:r w:rsidR="009260E7">
        <w:rPr>
          <w:sz w:val="21"/>
          <w:szCs w:val="21"/>
        </w:rPr>
        <w:t xml:space="preserve">Intent </w:t>
      </w:r>
      <w:r>
        <w:rPr>
          <w:sz w:val="21"/>
          <w:szCs w:val="21"/>
        </w:rPr>
        <w:t>(2022-2024)</w:t>
      </w:r>
    </w:p>
    <w:p w14:paraId="0B425605" w14:textId="2DC5D61A" w:rsidR="003A08D5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Director Jensen</w:t>
      </w:r>
      <w:r w:rsidR="00610AE3">
        <w:rPr>
          <w:sz w:val="21"/>
          <w:szCs w:val="21"/>
        </w:rPr>
        <w:t xml:space="preserve"> - Yes</w:t>
      </w:r>
    </w:p>
    <w:p w14:paraId="78F50B18" w14:textId="2AF70EA3" w:rsidR="003A08D5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Director White</w:t>
      </w:r>
      <w:r w:rsidR="00610AE3">
        <w:rPr>
          <w:sz w:val="21"/>
          <w:szCs w:val="21"/>
        </w:rPr>
        <w:t xml:space="preserve"> - Yes</w:t>
      </w:r>
    </w:p>
    <w:p w14:paraId="5122E75E" w14:textId="5CE90056" w:rsidR="003A08D5" w:rsidRPr="008115C0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Director Hopping</w:t>
      </w:r>
      <w:r w:rsidR="00610AE3">
        <w:rPr>
          <w:sz w:val="21"/>
          <w:szCs w:val="21"/>
        </w:rPr>
        <w:t xml:space="preserve"> - Yes</w:t>
      </w:r>
    </w:p>
    <w:p w14:paraId="7B7E2855" w14:textId="5D3AE04E" w:rsidR="003A08D5" w:rsidRPr="003A08D5" w:rsidRDefault="003A08D5" w:rsidP="003A08D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sz w:val="21"/>
          <w:szCs w:val="21"/>
        </w:rPr>
        <w:t>Office Nominations</w:t>
      </w:r>
    </w:p>
    <w:p w14:paraId="36BC04ED" w14:textId="517CE39A" w:rsidR="003A08D5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hairman</w:t>
      </w:r>
      <w:r w:rsidR="00610AE3">
        <w:rPr>
          <w:sz w:val="22"/>
          <w:szCs w:val="22"/>
        </w:rPr>
        <w:t xml:space="preserve"> – Teresa </w:t>
      </w:r>
      <w:proofErr w:type="spellStart"/>
      <w:r w:rsidR="00610AE3">
        <w:rPr>
          <w:sz w:val="22"/>
          <w:szCs w:val="22"/>
        </w:rPr>
        <w:t>Flemming</w:t>
      </w:r>
      <w:proofErr w:type="spellEnd"/>
    </w:p>
    <w:p w14:paraId="6A6E6286" w14:textId="78D44B2B" w:rsidR="003A08D5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ice-Chairman</w:t>
      </w:r>
      <w:r w:rsidR="00610AE3">
        <w:rPr>
          <w:sz w:val="22"/>
          <w:szCs w:val="22"/>
        </w:rPr>
        <w:t xml:space="preserve"> - Jensen</w:t>
      </w:r>
    </w:p>
    <w:p w14:paraId="1BB31AB6" w14:textId="7FC006B2" w:rsidR="003A08D5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610AE3">
        <w:rPr>
          <w:sz w:val="22"/>
          <w:szCs w:val="22"/>
        </w:rPr>
        <w:t xml:space="preserve"> - Hopping</w:t>
      </w:r>
    </w:p>
    <w:p w14:paraId="69D499B4" w14:textId="53D998DD" w:rsidR="003A08D5" w:rsidRPr="00296E96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ecretary</w:t>
      </w:r>
      <w:r w:rsidR="00610AE3">
        <w:rPr>
          <w:sz w:val="22"/>
          <w:szCs w:val="22"/>
        </w:rPr>
        <w:t xml:space="preserve"> - Peterson</w:t>
      </w:r>
    </w:p>
    <w:p w14:paraId="1BF54D4D" w14:textId="77777777" w:rsidR="004068E5" w:rsidRPr="009A08D3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</w:p>
    <w:p w14:paraId="2CA33301" w14:textId="2121A125" w:rsidR="004068E5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="00401AD6">
        <w:rPr>
          <w:sz w:val="21"/>
          <w:szCs w:val="21"/>
        </w:rPr>
        <w:t xml:space="preserve"> </w:t>
      </w:r>
      <w:r w:rsidR="00727406">
        <w:rPr>
          <w:sz w:val="21"/>
          <w:szCs w:val="21"/>
        </w:rPr>
        <w:t xml:space="preserve">(c) </w:t>
      </w:r>
      <w:r w:rsidR="00727406" w:rsidRPr="00727406">
        <w:rPr>
          <w:sz w:val="21"/>
          <w:szCs w:val="21"/>
        </w:rPr>
        <w:t>To acquire an interest in real property not owned by a public agency</w:t>
      </w:r>
      <w:r w:rsidR="008D1198">
        <w:rPr>
          <w:sz w:val="21"/>
          <w:szCs w:val="21"/>
        </w:rPr>
        <w:t>;</w:t>
      </w:r>
    </w:p>
    <w:p w14:paraId="1A49CAC9" w14:textId="10928D95" w:rsidR="004068E5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4D4619BD" w14:textId="3BB43969" w:rsidR="004D7D23" w:rsidRPr="004D7D23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Enter Executive Session F: __ P: __ J: __ W: __ </w:t>
      </w:r>
      <w:r w:rsidR="00624B66">
        <w:rPr>
          <w:bCs/>
          <w:sz w:val="22"/>
          <w:szCs w:val="22"/>
        </w:rPr>
        <w:t>H: _</w:t>
      </w:r>
      <w:r w:rsidR="008115C0">
        <w:rPr>
          <w:bCs/>
          <w:sz w:val="22"/>
          <w:szCs w:val="22"/>
        </w:rPr>
        <w:t>_ Time</w:t>
      </w:r>
      <w:r>
        <w:rPr>
          <w:bCs/>
          <w:sz w:val="22"/>
          <w:szCs w:val="22"/>
        </w:rPr>
        <w:t>: ______</w:t>
      </w:r>
    </w:p>
    <w:p w14:paraId="731E3531" w14:textId="1699DE7F" w:rsidR="004D7D23" w:rsidRPr="00401AD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Exit Executive Session</w:t>
      </w:r>
      <w:r w:rsidRPr="004D7D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ime: ______</w:t>
      </w:r>
    </w:p>
    <w:p w14:paraId="1FC95335" w14:textId="09F34956" w:rsidR="00650A54" w:rsidRPr="000C4390" w:rsidRDefault="00650A54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>
        <w:rPr>
          <w:bCs/>
          <w:sz w:val="21"/>
          <w:szCs w:val="21"/>
        </w:rPr>
        <w:t>Facility Property</w:t>
      </w:r>
      <w:r w:rsidR="00D6031C">
        <w:rPr>
          <w:bCs/>
          <w:sz w:val="21"/>
          <w:szCs w:val="21"/>
        </w:rPr>
        <w:t>/ Lease</w:t>
      </w:r>
    </w:p>
    <w:p w14:paraId="72C09EF9" w14:textId="77777777" w:rsidR="00FE73F2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50E5EAB8" w14:textId="046125A7" w:rsidR="00136066" w:rsidRPr="007910C8" w:rsidRDefault="00FE6DCD" w:rsidP="0013606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  <w:sectPr w:rsidR="00136066" w:rsidRPr="007910C8" w:rsidSect="00CE676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4D7D23">
        <w:rPr>
          <w:sz w:val="22"/>
          <w:szCs w:val="22"/>
        </w:rPr>
        <w:t>Time</w:t>
      </w:r>
      <w:r w:rsidR="00B8689B">
        <w:rPr>
          <w:sz w:val="22"/>
          <w:szCs w:val="22"/>
        </w:rPr>
        <w:t xml:space="preserve"> - </w:t>
      </w:r>
      <w:bookmarkStart w:id="1" w:name="_GoBack"/>
      <w:bookmarkEnd w:id="1"/>
      <w:r w:rsidR="00610AE3" w:rsidRPr="00610AE3">
        <w:rPr>
          <w:sz w:val="22"/>
          <w:szCs w:val="22"/>
          <w:u w:val="single"/>
        </w:rPr>
        <w:t>8:02 pm</w:t>
      </w:r>
      <w:r w:rsidR="00610AE3">
        <w:rPr>
          <w:sz w:val="22"/>
          <w:szCs w:val="22"/>
        </w:rPr>
        <w:t xml:space="preserve"> – P/J -   Passed</w:t>
      </w:r>
    </w:p>
    <w:p w14:paraId="3C2EE3CF" w14:textId="024B9B84" w:rsidR="00CE6764" w:rsidRDefault="00CE6764" w:rsidP="007910C8">
      <w:pPr>
        <w:rPr>
          <w:sz w:val="22"/>
          <w:szCs w:val="22"/>
        </w:rPr>
      </w:pPr>
    </w:p>
    <w:sectPr w:rsidR="00CE6764" w:rsidSect="001360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FE87" w14:textId="77777777" w:rsidR="00013BE6" w:rsidRDefault="00013BE6" w:rsidP="0042702E">
      <w:r>
        <w:separator/>
      </w:r>
    </w:p>
  </w:endnote>
  <w:endnote w:type="continuationSeparator" w:id="0">
    <w:p w14:paraId="39B7714B" w14:textId="77777777" w:rsidR="00013BE6" w:rsidRDefault="00013BE6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8925" w14:textId="77777777" w:rsidR="00013BE6" w:rsidRDefault="00013BE6" w:rsidP="0042702E">
      <w:r>
        <w:separator/>
      </w:r>
    </w:p>
  </w:footnote>
  <w:footnote w:type="continuationSeparator" w:id="0">
    <w:p w14:paraId="2AAAE82D" w14:textId="77777777" w:rsidR="00013BE6" w:rsidRDefault="00013BE6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71026455" w:rsidR="003A08D5" w:rsidRPr="004D7D23" w:rsidRDefault="003A08D5" w:rsidP="003A08D5">
    <w:pPr>
      <w:jc w:val="center"/>
      <w:rPr>
        <w:sz w:val="22"/>
        <w:szCs w:val="22"/>
      </w:rPr>
    </w:pPr>
    <w:r w:rsidRPr="004D7D23">
      <w:rPr>
        <w:sz w:val="22"/>
        <w:szCs w:val="22"/>
      </w:rPr>
      <w:t>Agenda for</w:t>
    </w:r>
    <w:r>
      <w:rPr>
        <w:sz w:val="22"/>
        <w:szCs w:val="22"/>
      </w:rPr>
      <w:t xml:space="preserve"> May 6,</w:t>
    </w:r>
    <w:r w:rsidRPr="004D7D23">
      <w:rPr>
        <w:sz w:val="22"/>
        <w:szCs w:val="22"/>
      </w:rPr>
      <w:t xml:space="preserve"> 202</w:t>
    </w:r>
    <w:r>
      <w:rPr>
        <w:sz w:val="22"/>
        <w:szCs w:val="22"/>
      </w:rPr>
      <w:t>2, 8:0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DD3"/>
    <w:rsid w:val="00003F10"/>
    <w:rsid w:val="00004883"/>
    <w:rsid w:val="00011B2E"/>
    <w:rsid w:val="00013BE6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4390"/>
    <w:rsid w:val="000C4E41"/>
    <w:rsid w:val="000C50AF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61E9"/>
    <w:rsid w:val="0061024B"/>
    <w:rsid w:val="00610AE3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3FB1"/>
    <w:rsid w:val="00B74B5E"/>
    <w:rsid w:val="00B76004"/>
    <w:rsid w:val="00B80A1F"/>
    <w:rsid w:val="00B84C94"/>
    <w:rsid w:val="00B8689B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83631"/>
    <w:rsid w:val="00C913C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DFF"/>
    <w:rsid w:val="00E03AB7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2244"/>
    <w:rsid w:val="00EC33EA"/>
    <w:rsid w:val="00ED69F0"/>
    <w:rsid w:val="00ED788D"/>
    <w:rsid w:val="00EE109F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E1D7-CAB1-42FF-B4BE-13699F4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Ben Peterson</cp:lastModifiedBy>
  <cp:revision>4</cp:revision>
  <cp:lastPrinted>2018-12-31T18:08:00Z</cp:lastPrinted>
  <dcterms:created xsi:type="dcterms:W3CDTF">2022-05-04T04:36:00Z</dcterms:created>
  <dcterms:modified xsi:type="dcterms:W3CDTF">2022-05-07T02:03:00Z</dcterms:modified>
</cp:coreProperties>
</file>